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3E9EB" w14:textId="77777777" w:rsidR="00D7357F" w:rsidRDefault="00D7357F">
      <w:pPr>
        <w:rPr>
          <w:sz w:val="28"/>
        </w:rPr>
      </w:pPr>
    </w:p>
    <w:p w14:paraId="6F7EC123" w14:textId="44E111C7" w:rsidR="00F97F1E" w:rsidRDefault="00B36F8B">
      <w:pPr>
        <w:rPr>
          <w:sz w:val="28"/>
        </w:rPr>
      </w:pPr>
      <w:r w:rsidRPr="009E3409">
        <w:rPr>
          <w:sz w:val="28"/>
        </w:rPr>
        <w:t>Hiermit melde ich mich für die Sonderfahrt der Biber- und Räuberbahn am 23.07.2022 verbindlich an.</w:t>
      </w:r>
    </w:p>
    <w:p w14:paraId="76426F18" w14:textId="507E809A" w:rsidR="00F97F1E" w:rsidRDefault="00F97F1E">
      <w:r>
        <w:t xml:space="preserve">Ich nehme als </w:t>
      </w:r>
      <w:r w:rsidRPr="00D7357F">
        <w:rPr>
          <w:u w:val="single"/>
        </w:rPr>
        <w:t>Nichtmitglied</w:t>
      </w:r>
      <w:r>
        <w:t xml:space="preserve"> Teil </w:t>
      </w:r>
    </w:p>
    <w:p w14:paraId="790C340E" w14:textId="33DB4819" w:rsidR="00F43407" w:rsidRPr="009E3409" w:rsidRDefault="00000000" w:rsidP="00F43407">
      <w:pPr>
        <w:tabs>
          <w:tab w:val="left" w:pos="735"/>
        </w:tabs>
      </w:pPr>
      <w:sdt>
        <w:sdtPr>
          <w:id w:val="972571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F5">
            <w:rPr>
              <w:rFonts w:ascii="MS Gothic" w:eastAsia="MS Gothic" w:hAnsi="MS Gothic" w:hint="eastAsia"/>
            </w:rPr>
            <w:t>☐</w:t>
          </w:r>
        </w:sdtContent>
      </w:sdt>
      <w:r w:rsidR="00F43407" w:rsidRPr="009E3409">
        <w:tab/>
        <w:t>als Einzelperson (</w:t>
      </w:r>
      <w:r w:rsidR="00F43407">
        <w:t xml:space="preserve">20 </w:t>
      </w:r>
      <w:r w:rsidR="00F43407" w:rsidRPr="009E3409">
        <w:t>€)</w:t>
      </w:r>
    </w:p>
    <w:p w14:paraId="3A72DF0C" w14:textId="74954D90" w:rsidR="00F97F1E" w:rsidRDefault="00000000" w:rsidP="00F97F1E">
      <w:sdt>
        <w:sdtPr>
          <w:id w:val="-1035498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407">
            <w:rPr>
              <w:rFonts w:ascii="MS Gothic" w:eastAsia="MS Gothic" w:hAnsi="MS Gothic" w:hint="eastAsia"/>
            </w:rPr>
            <w:t>☐</w:t>
          </w:r>
        </w:sdtContent>
      </w:sdt>
      <w:r w:rsidR="00F43407" w:rsidRPr="009E3409">
        <w:tab/>
        <w:t xml:space="preserve"> </w:t>
      </w:r>
      <w:r w:rsidR="00F97F1E" w:rsidRPr="009E3409">
        <w:t>mit meiner Familie (</w:t>
      </w:r>
      <w:r w:rsidR="00F43407">
        <w:t>___</w:t>
      </w:r>
      <w:r w:rsidR="00F97F1E" w:rsidRPr="009E3409">
        <w:t>Personen) (</w:t>
      </w:r>
      <w:r w:rsidR="00F97F1E">
        <w:t xml:space="preserve">30 </w:t>
      </w:r>
      <w:r w:rsidR="00F97F1E" w:rsidRPr="009E3409">
        <w:t>€ mit eigenen Kindern/ Enkelkindern)</w:t>
      </w:r>
    </w:p>
    <w:p w14:paraId="5495C78F" w14:textId="77777777" w:rsidR="00F97F1E" w:rsidRDefault="00F97F1E"/>
    <w:p w14:paraId="3224AE4E" w14:textId="77777777" w:rsidR="00F97F1E" w:rsidRPr="009E3409" w:rsidRDefault="00F97F1E" w:rsidP="00F97F1E">
      <w:r w:rsidRPr="009E3409">
        <w:t xml:space="preserve">Ich bin </w:t>
      </w:r>
      <w:r w:rsidRPr="00D7357F">
        <w:rPr>
          <w:u w:val="single"/>
        </w:rPr>
        <w:t>Mitglied</w:t>
      </w:r>
      <w:r w:rsidRPr="009E3409">
        <w:t xml:space="preserve"> im </w:t>
      </w:r>
    </w:p>
    <w:p w14:paraId="538739EB" w14:textId="0590836B" w:rsidR="00F43407" w:rsidRPr="009E3409" w:rsidRDefault="00000000" w:rsidP="00F43407">
      <w:pPr>
        <w:tabs>
          <w:tab w:val="left" w:pos="735"/>
        </w:tabs>
      </w:pPr>
      <w:sdt>
        <w:sdtPr>
          <w:id w:val="-1821027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407">
            <w:rPr>
              <w:rFonts w:ascii="MS Gothic" w:eastAsia="MS Gothic" w:hAnsi="MS Gothic" w:hint="eastAsia"/>
            </w:rPr>
            <w:t>☐</w:t>
          </w:r>
        </w:sdtContent>
      </w:sdt>
      <w:r w:rsidR="00F43407" w:rsidRPr="009E3409">
        <w:tab/>
        <w:t>Förderverein Räuberbahn e.V.</w:t>
      </w:r>
    </w:p>
    <w:p w14:paraId="05C5DF8A" w14:textId="23DA22CC" w:rsidR="00F43407" w:rsidRPr="009E3409" w:rsidRDefault="00000000" w:rsidP="00F43407">
      <w:pPr>
        <w:tabs>
          <w:tab w:val="left" w:pos="735"/>
        </w:tabs>
      </w:pPr>
      <w:sdt>
        <w:sdtPr>
          <w:id w:val="144632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407">
            <w:rPr>
              <w:rFonts w:ascii="MS Gothic" w:eastAsia="MS Gothic" w:hAnsi="MS Gothic" w:hint="eastAsia"/>
            </w:rPr>
            <w:t>☐</w:t>
          </w:r>
        </w:sdtContent>
      </w:sdt>
      <w:r w:rsidR="00F43407" w:rsidRPr="009E3409">
        <w:tab/>
        <w:t>Förderverein Ablachtalbahn e.V.</w:t>
      </w:r>
    </w:p>
    <w:p w14:paraId="1C6B4963" w14:textId="42D6E205" w:rsidR="00B36F8B" w:rsidRPr="009E3409" w:rsidRDefault="00F97F1E">
      <w:r>
        <w:t>und</w:t>
      </w:r>
      <w:r w:rsidR="00B36F8B" w:rsidRPr="009E3409">
        <w:t xml:space="preserve"> </w:t>
      </w:r>
      <w:r w:rsidR="00D7357F">
        <w:t>komme</w:t>
      </w:r>
    </w:p>
    <w:p w14:paraId="5AEB1841" w14:textId="745397F1" w:rsidR="00B36F8B" w:rsidRPr="009E3409" w:rsidRDefault="00000000">
      <w:sdt>
        <w:sdtPr>
          <w:id w:val="1360704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407">
            <w:rPr>
              <w:rFonts w:ascii="MS Gothic" w:eastAsia="MS Gothic" w:hAnsi="MS Gothic" w:hint="eastAsia"/>
            </w:rPr>
            <w:t>☐</w:t>
          </w:r>
        </w:sdtContent>
      </w:sdt>
      <w:r w:rsidR="00B20D44">
        <w:rPr>
          <w:rFonts w:ascii="Segoe UI Symbol" w:eastAsia="MS Gothic" w:hAnsi="Segoe UI Symbol" w:cs="Segoe UI Symbol"/>
        </w:rPr>
        <w:tab/>
      </w:r>
      <w:r w:rsidR="00B36F8B" w:rsidRPr="009E3409">
        <w:t xml:space="preserve">als </w:t>
      </w:r>
      <w:r w:rsidR="007C2647" w:rsidRPr="009E3409">
        <w:t>Einzelperson (</w:t>
      </w:r>
      <w:r w:rsidR="00227775" w:rsidRPr="009E3409">
        <w:t>10</w:t>
      </w:r>
      <w:r w:rsidR="00F97F1E">
        <w:t xml:space="preserve"> </w:t>
      </w:r>
      <w:r w:rsidR="00227775" w:rsidRPr="009E3409">
        <w:t>€</w:t>
      </w:r>
      <w:r w:rsidR="00A63830" w:rsidRPr="009E3409">
        <w:t>)</w:t>
      </w:r>
    </w:p>
    <w:p w14:paraId="2B638046" w14:textId="62C7EA25" w:rsidR="00B36F8B" w:rsidRDefault="00000000">
      <w:sdt>
        <w:sdtPr>
          <w:id w:val="1437020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407">
            <w:rPr>
              <w:rFonts w:ascii="MS Gothic" w:eastAsia="MS Gothic" w:hAnsi="MS Gothic" w:hint="eastAsia"/>
            </w:rPr>
            <w:t>☐</w:t>
          </w:r>
        </w:sdtContent>
      </w:sdt>
      <w:r w:rsidR="00F43407" w:rsidRPr="009E3409">
        <w:t xml:space="preserve"> </w:t>
      </w:r>
      <w:r w:rsidR="00F43407">
        <w:tab/>
      </w:r>
      <w:r w:rsidR="00227775" w:rsidRPr="009E3409">
        <w:t xml:space="preserve">mit meiner Familie (_____Personen) </w:t>
      </w:r>
      <w:r w:rsidR="00A63830" w:rsidRPr="009E3409">
        <w:t>(</w:t>
      </w:r>
      <w:r w:rsidR="00227775" w:rsidRPr="009E3409">
        <w:t>20</w:t>
      </w:r>
      <w:r w:rsidR="00F97F1E">
        <w:t xml:space="preserve"> </w:t>
      </w:r>
      <w:r w:rsidR="00227775" w:rsidRPr="009E3409">
        <w:t>€</w:t>
      </w:r>
      <w:r w:rsidR="00A63830" w:rsidRPr="009E3409">
        <w:t xml:space="preserve"> mit eigenen Kindern/ Enkelkindern)</w:t>
      </w:r>
    </w:p>
    <w:p w14:paraId="51A9B7BE" w14:textId="4FF0AD72" w:rsidR="00880E6E" w:rsidRPr="009E3409" w:rsidRDefault="00880E6E">
      <w:r>
        <w:t xml:space="preserve">Für das leibliche Wohl im Zug wird gesorgt! </w:t>
      </w:r>
    </w:p>
    <w:p w14:paraId="10D69598" w14:textId="1229E2A0" w:rsidR="00227775" w:rsidRPr="009E3409" w:rsidRDefault="00227775">
      <w:r w:rsidRPr="009E3409">
        <w:rPr>
          <w:u w:val="single"/>
        </w:rPr>
        <w:t>Fahrplan</w:t>
      </w:r>
      <w:r w:rsidRPr="009E3409">
        <w:t xml:space="preserve">: Hinfahrt Stockach ab 10:20 Uhr (Mit Anschluss ans </w:t>
      </w:r>
      <w:proofErr w:type="spellStart"/>
      <w:r w:rsidRPr="009E3409">
        <w:t>Seehäsle</w:t>
      </w:r>
      <w:proofErr w:type="spellEnd"/>
      <w:r w:rsidRPr="009E3409">
        <w:t>), Pfullendorf an 13:10 Uhr. Rückfa</w:t>
      </w:r>
      <w:r w:rsidR="00B16AD4" w:rsidRPr="009E3409">
        <w:t xml:space="preserve">hrt: Pfullendorf ab 15:30 Uhr, </w:t>
      </w:r>
      <w:r w:rsidRPr="009E3409">
        <w:t xml:space="preserve">Stockach an 18:07 Uhr -&gt; </w:t>
      </w:r>
      <w:proofErr w:type="spellStart"/>
      <w:r w:rsidRPr="009E3409">
        <w:t>Seehäsle</w:t>
      </w:r>
      <w:proofErr w:type="spellEnd"/>
      <w:r w:rsidRPr="009E3409">
        <w:t xml:space="preserve"> ab um 18:16 Uhr</w:t>
      </w:r>
      <w:r w:rsidR="00D7357F">
        <w:t xml:space="preserve">. Weitere Details der Zwischenhalte in der Fahrtbeschreibung. </w:t>
      </w:r>
    </w:p>
    <w:p w14:paraId="1335987A" w14:textId="26EC70E7" w:rsidR="00B16AD4" w:rsidRDefault="0068107E">
      <w:r w:rsidRPr="009E3409">
        <w:t>Die Zeit in P</w:t>
      </w:r>
      <w:r w:rsidR="00A63830" w:rsidRPr="009E3409">
        <w:t>fullendorf nutze/n ich/</w:t>
      </w:r>
      <w:r w:rsidRPr="009E3409">
        <w:t xml:space="preserve">wir </w:t>
      </w:r>
      <w:r w:rsidR="00880E6E">
        <w:t xml:space="preserve">für </w:t>
      </w:r>
    </w:p>
    <w:p w14:paraId="703D7376" w14:textId="6CB3BE83" w:rsidR="00880E6E" w:rsidRPr="009E3409" w:rsidRDefault="00000000" w:rsidP="00880E6E">
      <w:pPr>
        <w:tabs>
          <w:tab w:val="left" w:pos="709"/>
        </w:tabs>
      </w:pPr>
      <w:sdt>
        <w:sdtPr>
          <w:id w:val="-1814633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F5">
            <w:rPr>
              <w:rFonts w:ascii="MS Gothic" w:eastAsia="MS Gothic" w:hAnsi="MS Gothic" w:hint="eastAsia"/>
            </w:rPr>
            <w:t>☐</w:t>
          </w:r>
        </w:sdtContent>
      </w:sdt>
      <w:r w:rsidR="00880E6E" w:rsidRPr="009E3409">
        <w:tab/>
      </w:r>
      <w:r w:rsidR="00D7357F">
        <w:t>die Stadtführung in Pfullendorf von 13:45 bis 14:45 Uhr</w:t>
      </w:r>
    </w:p>
    <w:p w14:paraId="0A2732E7" w14:textId="6A2F2A8D" w:rsidR="0068107E" w:rsidRPr="009E3409" w:rsidRDefault="00000000" w:rsidP="0068107E">
      <w:pPr>
        <w:tabs>
          <w:tab w:val="left" w:pos="709"/>
        </w:tabs>
      </w:pPr>
      <w:sdt>
        <w:sdtPr>
          <w:id w:val="-607277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407">
            <w:rPr>
              <w:rFonts w:ascii="MS Gothic" w:eastAsia="MS Gothic" w:hAnsi="MS Gothic" w:hint="eastAsia"/>
            </w:rPr>
            <w:t>☐</w:t>
          </w:r>
        </w:sdtContent>
      </w:sdt>
      <w:r w:rsidR="0068107E" w:rsidRPr="009E3409">
        <w:tab/>
      </w:r>
      <w:r w:rsidR="00D7357F">
        <w:t xml:space="preserve"> </w:t>
      </w:r>
      <w:r w:rsidR="00D7357F" w:rsidRPr="009E3409">
        <w:t>zur freien Verfügung</w:t>
      </w:r>
    </w:p>
    <w:p w14:paraId="35C0DD5C" w14:textId="2A34BC93" w:rsidR="0068107E" w:rsidRPr="009E3409" w:rsidRDefault="00D7357F" w:rsidP="00227775">
      <w:pPr>
        <w:pStyle w:val="Listenabsatz"/>
        <w:numPr>
          <w:ilvl w:val="0"/>
          <w:numId w:val="1"/>
        </w:numPr>
        <w:rPr>
          <w:rStyle w:val="size"/>
          <w:sz w:val="20"/>
        </w:rPr>
      </w:pPr>
      <w:r>
        <w:rPr>
          <w:rStyle w:val="size"/>
          <w:rFonts w:cs="Arial"/>
          <w:sz w:val="18"/>
          <w:szCs w:val="20"/>
        </w:rPr>
        <w:t xml:space="preserve">Z.B. </w:t>
      </w:r>
      <w:r w:rsidR="00227775" w:rsidRPr="009E3409">
        <w:rPr>
          <w:rStyle w:val="size"/>
          <w:rFonts w:cs="Arial"/>
          <w:sz w:val="18"/>
          <w:szCs w:val="20"/>
        </w:rPr>
        <w:t>Zinkenpfad (für Eltern mit Kindern – </w:t>
      </w:r>
      <w:hyperlink r:id="rId8" w:tgtFrame="_blank" w:history="1">
        <w:r w:rsidR="00227775" w:rsidRPr="009E3409">
          <w:rPr>
            <w:rStyle w:val="Hyperlink"/>
            <w:rFonts w:cs="Arial"/>
            <w:sz w:val="18"/>
            <w:szCs w:val="20"/>
          </w:rPr>
          <w:t>https://www.raeuberbahn.de/zinkenpfad/</w:t>
        </w:r>
      </w:hyperlink>
      <w:r w:rsidR="00227775" w:rsidRPr="009E3409">
        <w:rPr>
          <w:rStyle w:val="size"/>
          <w:rFonts w:cs="Arial"/>
          <w:sz w:val="18"/>
          <w:szCs w:val="20"/>
        </w:rPr>
        <w:t>), </w:t>
      </w:r>
    </w:p>
    <w:p w14:paraId="42F8DC27" w14:textId="71A5FD55" w:rsidR="00227775" w:rsidRPr="009E3409" w:rsidRDefault="00D7357F" w:rsidP="00227775">
      <w:pPr>
        <w:pStyle w:val="Listenabsatz"/>
        <w:numPr>
          <w:ilvl w:val="0"/>
          <w:numId w:val="1"/>
        </w:numPr>
        <w:rPr>
          <w:sz w:val="20"/>
        </w:rPr>
      </w:pPr>
      <w:r>
        <w:rPr>
          <w:rStyle w:val="size"/>
          <w:rFonts w:cs="Arial"/>
          <w:sz w:val="18"/>
          <w:szCs w:val="20"/>
        </w:rPr>
        <w:t xml:space="preserve">Oder </w:t>
      </w:r>
      <w:r w:rsidR="00227775" w:rsidRPr="009E3409">
        <w:rPr>
          <w:rStyle w:val="size"/>
          <w:rFonts w:cs="Arial"/>
          <w:sz w:val="18"/>
          <w:szCs w:val="20"/>
        </w:rPr>
        <w:t>Wanderung Pfullendorf – Burgweiler: </w:t>
      </w:r>
      <w:hyperlink r:id="rId9" w:tgtFrame="_blank" w:history="1">
        <w:r w:rsidR="00227775" w:rsidRPr="009E3409">
          <w:rPr>
            <w:rStyle w:val="Hyperlink"/>
            <w:rFonts w:cs="Arial"/>
            <w:sz w:val="18"/>
            <w:szCs w:val="20"/>
          </w:rPr>
          <w:t>https://www.outdooractive.com/de/route/wanderung/pfrunger-und-burgweiler-ried/raeuberweg-von-pfullendorf-nach-burgweiler/31118848/</w:t>
        </w:r>
      </w:hyperlink>
    </w:p>
    <w:p w14:paraId="7C893956" w14:textId="64C307EB" w:rsidR="00A63830" w:rsidRPr="00B20D44" w:rsidRDefault="00227775">
      <w:pPr>
        <w:rPr>
          <w:color w:val="0000FF"/>
          <w:u w:val="single"/>
        </w:rPr>
      </w:pPr>
      <w:r w:rsidRPr="009E3409">
        <w:t>Auf der Zugfahrt werden Fotografen anwesend sein</w:t>
      </w:r>
      <w:r w:rsidR="00D7357F">
        <w:t xml:space="preserve">. </w:t>
      </w:r>
      <w:r w:rsidR="0068107E" w:rsidRPr="009E3409">
        <w:t>Die Bilder werden auf der Homepage oder für Werbeanzeigen verwendet. Beispiel</w:t>
      </w:r>
      <w:r w:rsidR="00A63830" w:rsidRPr="009E3409">
        <w:t>e</w:t>
      </w:r>
      <w:r w:rsidR="0068107E" w:rsidRPr="009E3409">
        <w:t>, um was für Bilder es sich handelt finden Sie auf</w:t>
      </w:r>
      <w:r w:rsidR="00D7357F">
        <w:t xml:space="preserve"> </w:t>
      </w:r>
      <w:hyperlink r:id="rId10" w:history="1">
        <w:r w:rsidR="00D7357F">
          <w:rPr>
            <w:rStyle w:val="Hyperlink"/>
          </w:rPr>
          <w:t>biberbahn.de</w:t>
        </w:r>
      </w:hyperlink>
      <w:r w:rsidR="00D7357F">
        <w:rPr>
          <w:rStyle w:val="Hyperlink"/>
        </w:rPr>
        <w:t xml:space="preserve"> </w:t>
      </w:r>
      <w:r w:rsidR="00D7357F" w:rsidRPr="009E3409">
        <w:t xml:space="preserve">oder </w:t>
      </w:r>
      <w:hyperlink r:id="rId11" w:history="1">
        <w:r w:rsidR="00B20D44" w:rsidRPr="004A3212">
          <w:rPr>
            <w:rStyle w:val="Hyperlink"/>
          </w:rPr>
          <w:t>www.raeuberbahn.de</w:t>
        </w:r>
      </w:hyperlink>
    </w:p>
    <w:p w14:paraId="34F20F9D" w14:textId="77777777" w:rsidR="00B20D44" w:rsidRPr="009E3409" w:rsidRDefault="00B20D44" w:rsidP="00B20D44">
      <w:r w:rsidRPr="009E3409">
        <w:t>Ich wäre bereit an dem Fotoshooting teilzunehmen und auf die Rechte an den Bildern zu verzichten</w:t>
      </w:r>
    </w:p>
    <w:p w14:paraId="454DD84C" w14:textId="41BA82FE" w:rsidR="00B20D44" w:rsidRPr="009E3409" w:rsidRDefault="00000000" w:rsidP="00B20D44">
      <w:sdt>
        <w:sdtPr>
          <w:id w:val="368037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F5">
            <w:rPr>
              <w:rFonts w:ascii="MS Gothic" w:eastAsia="MS Gothic" w:hAnsi="MS Gothic" w:hint="eastAsia"/>
            </w:rPr>
            <w:t>☐</w:t>
          </w:r>
        </w:sdtContent>
      </w:sdt>
      <w:r w:rsidR="00B20D44">
        <w:rPr>
          <w:rFonts w:ascii="Segoe UI Symbol" w:eastAsia="MS Gothic" w:hAnsi="Segoe UI Symbol" w:cs="Segoe UI Symbol"/>
        </w:rPr>
        <w:tab/>
      </w:r>
      <w:r w:rsidR="00B20D44" w:rsidRPr="009E3409">
        <w:t>Ja</w:t>
      </w:r>
    </w:p>
    <w:p w14:paraId="566FA26A" w14:textId="48FF63CD" w:rsidR="00B20D44" w:rsidRPr="009E3409" w:rsidRDefault="00000000" w:rsidP="00B20D44">
      <w:pPr>
        <w:tabs>
          <w:tab w:val="left" w:pos="709"/>
        </w:tabs>
      </w:pPr>
      <w:sdt>
        <w:sdtPr>
          <w:id w:val="-1862664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407">
            <w:rPr>
              <w:rFonts w:ascii="MS Gothic" w:eastAsia="MS Gothic" w:hAnsi="MS Gothic" w:hint="eastAsia"/>
            </w:rPr>
            <w:t>☐</w:t>
          </w:r>
        </w:sdtContent>
      </w:sdt>
      <w:r w:rsidR="00B20D44">
        <w:rPr>
          <w:rFonts w:ascii="Segoe UI Symbol" w:eastAsia="MS Gothic" w:hAnsi="Segoe UI Symbol" w:cs="Segoe UI Symbol"/>
        </w:rPr>
        <w:tab/>
      </w:r>
      <w:r w:rsidR="00B20D44" w:rsidRPr="009E3409">
        <w:t>Nein</w:t>
      </w:r>
    </w:p>
    <w:p w14:paraId="4853DBAC" w14:textId="77777777" w:rsidR="00B20D44" w:rsidRDefault="00B20D44" w:rsidP="009E3409">
      <w:pPr>
        <w:jc w:val="center"/>
        <w:rPr>
          <w:sz w:val="28"/>
        </w:rPr>
      </w:pPr>
    </w:p>
    <w:p w14:paraId="3769A2B6" w14:textId="37977442" w:rsidR="00A63830" w:rsidRPr="009E3409" w:rsidRDefault="00A63830" w:rsidP="009E3409">
      <w:pPr>
        <w:jc w:val="center"/>
        <w:rPr>
          <w:sz w:val="28"/>
        </w:rPr>
      </w:pPr>
      <w:r w:rsidRPr="009E3409">
        <w:rPr>
          <w:sz w:val="28"/>
        </w:rPr>
        <w:t>Bitte schicken Sie diesen Anmeldebogen bis</w:t>
      </w:r>
      <w:r w:rsidR="009E3409" w:rsidRPr="009E3409">
        <w:rPr>
          <w:sz w:val="28"/>
        </w:rPr>
        <w:t xml:space="preserve"> zum </w:t>
      </w:r>
      <w:r w:rsidR="00D7357F">
        <w:rPr>
          <w:sz w:val="28"/>
        </w:rPr>
        <w:t>20</w:t>
      </w:r>
      <w:r w:rsidR="009E3409" w:rsidRPr="009E3409">
        <w:rPr>
          <w:sz w:val="28"/>
        </w:rPr>
        <w:t xml:space="preserve">.07.2022 an </w:t>
      </w:r>
      <w:hyperlink r:id="rId12" w:history="1">
        <w:r w:rsidR="00D7357F" w:rsidRPr="004A3212">
          <w:rPr>
            <w:rStyle w:val="Hyperlink"/>
            <w:sz w:val="28"/>
          </w:rPr>
          <w:t>kontakt@biberbahn.de</w:t>
        </w:r>
      </w:hyperlink>
      <w:r w:rsidR="00D7357F">
        <w:rPr>
          <w:sz w:val="28"/>
        </w:rPr>
        <w:t xml:space="preserve"> </w:t>
      </w:r>
      <w:r w:rsidR="00B61455">
        <w:rPr>
          <w:sz w:val="28"/>
        </w:rPr>
        <w:t xml:space="preserve">oder Roth 24, 88605 Sauldorf </w:t>
      </w:r>
    </w:p>
    <w:sectPr w:rsidR="00A63830" w:rsidRPr="009E3409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E0BB" w14:textId="77777777" w:rsidR="00D90091" w:rsidRDefault="00D90091" w:rsidP="00A63830">
      <w:pPr>
        <w:spacing w:after="0" w:line="240" w:lineRule="auto"/>
      </w:pPr>
      <w:r>
        <w:separator/>
      </w:r>
    </w:p>
  </w:endnote>
  <w:endnote w:type="continuationSeparator" w:id="0">
    <w:p w14:paraId="0977F0B3" w14:textId="77777777" w:rsidR="00D90091" w:rsidRDefault="00D90091" w:rsidP="00A6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F64B" w14:textId="56A81304" w:rsidR="007E2502" w:rsidRDefault="00B61455">
    <w:pPr>
      <w:pStyle w:val="Fuzeile"/>
    </w:pPr>
    <w:r w:rsidRPr="007E2502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B99CA9A" wp14:editId="59A763BF">
          <wp:simplePos x="0" y="0"/>
          <wp:positionH relativeFrom="column">
            <wp:posOffset>4645871</wp:posOffset>
          </wp:positionH>
          <wp:positionV relativeFrom="paragraph">
            <wp:posOffset>-135678</wp:posOffset>
          </wp:positionV>
          <wp:extent cx="1397000" cy="523875"/>
          <wp:effectExtent l="0" t="0" r="0" b="9525"/>
          <wp:wrapNone/>
          <wp:docPr id="1" name="Grafik 1" descr="S:\Verwaltung\Förderprogramm LandMobil\1_Projektgrundlagen\Logo\Raeuberbahn_4c@3x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Verwaltung\Förderprogramm LandMobil\1_Projektgrundlagen\Logo\Raeuberbahn_4c@3x-1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1455">
      <w:rPr>
        <w:noProof/>
      </w:rPr>
      <w:drawing>
        <wp:anchor distT="0" distB="0" distL="114300" distR="114300" simplePos="0" relativeHeight="251660288" behindDoc="0" locked="0" layoutInCell="1" allowOverlap="1" wp14:anchorId="37B6F24B" wp14:editId="5971CFA9">
          <wp:simplePos x="0" y="0"/>
          <wp:positionH relativeFrom="column">
            <wp:posOffset>1740112</wp:posOffset>
          </wp:positionH>
          <wp:positionV relativeFrom="paragraph">
            <wp:posOffset>13547</wp:posOffset>
          </wp:positionV>
          <wp:extent cx="1823957" cy="275166"/>
          <wp:effectExtent l="0" t="0" r="5080" b="4445"/>
          <wp:wrapThrough wrapText="bothSides">
            <wp:wrapPolygon edited="0">
              <wp:start x="10529" y="0"/>
              <wp:lineTo x="0" y="0"/>
              <wp:lineTo x="0" y="10975"/>
              <wp:lineTo x="2557" y="15963"/>
              <wp:lineTo x="2557" y="16961"/>
              <wp:lineTo x="5716" y="20952"/>
              <wp:lineTo x="6468" y="20952"/>
              <wp:lineTo x="21510" y="20952"/>
              <wp:lineTo x="21510" y="12970"/>
              <wp:lineTo x="20006" y="1995"/>
              <wp:lineTo x="19253" y="0"/>
              <wp:lineTo x="10529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957" cy="275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455">
      <w:rPr>
        <w:noProof/>
      </w:rPr>
      <w:drawing>
        <wp:anchor distT="0" distB="0" distL="114300" distR="114300" simplePos="0" relativeHeight="251659264" behindDoc="0" locked="0" layoutInCell="1" allowOverlap="1" wp14:anchorId="5C55ACAE" wp14:editId="137181CD">
          <wp:simplePos x="0" y="0"/>
          <wp:positionH relativeFrom="column">
            <wp:posOffset>-333375</wp:posOffset>
          </wp:positionH>
          <wp:positionV relativeFrom="paragraph">
            <wp:posOffset>-74083</wp:posOffset>
          </wp:positionV>
          <wp:extent cx="1184910" cy="426085"/>
          <wp:effectExtent l="0" t="0" r="0" b="5715"/>
          <wp:wrapThrough wrapText="bothSides">
            <wp:wrapPolygon edited="0">
              <wp:start x="0" y="0"/>
              <wp:lineTo x="0" y="21246"/>
              <wp:lineTo x="21299" y="21246"/>
              <wp:lineTo x="21299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91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455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8A9C" w14:textId="77777777" w:rsidR="00D90091" w:rsidRDefault="00D90091" w:rsidP="00A63830">
      <w:pPr>
        <w:spacing w:after="0" w:line="240" w:lineRule="auto"/>
      </w:pPr>
      <w:r>
        <w:separator/>
      </w:r>
    </w:p>
  </w:footnote>
  <w:footnote w:type="continuationSeparator" w:id="0">
    <w:p w14:paraId="763424E8" w14:textId="77777777" w:rsidR="00D90091" w:rsidRDefault="00D90091" w:rsidP="00A63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1F8B" w14:textId="77777777" w:rsidR="00D7357F" w:rsidRDefault="00D7357F">
    <w:pPr>
      <w:pStyle w:val="Kopfzeile"/>
      <w:rPr>
        <w:sz w:val="32"/>
        <w:u w:val="single"/>
      </w:rPr>
    </w:pPr>
  </w:p>
  <w:p w14:paraId="6437E178" w14:textId="3348333B" w:rsidR="00A63830" w:rsidRPr="009E3409" w:rsidRDefault="00A63830">
    <w:pPr>
      <w:pStyle w:val="Kopfzeile"/>
      <w:rPr>
        <w:sz w:val="24"/>
      </w:rPr>
    </w:pPr>
    <w:r w:rsidRPr="009E3409">
      <w:rPr>
        <w:sz w:val="32"/>
        <w:u w:val="single"/>
      </w:rPr>
      <w:t>Anmeldung</w:t>
    </w:r>
    <w:r w:rsidRPr="009E3409">
      <w:rPr>
        <w:sz w:val="24"/>
      </w:rPr>
      <w:ptab w:relativeTo="margin" w:alignment="center" w:leader="none"/>
    </w:r>
    <w:r w:rsidRPr="009E3409">
      <w:rPr>
        <w:sz w:val="24"/>
      </w:rPr>
      <w:t>Sonderfahrt Biberbahn und Räuberbahn</w:t>
    </w:r>
    <w:r w:rsidR="009E3409" w:rsidRPr="009E3409">
      <w:rPr>
        <w:sz w:val="24"/>
      </w:rPr>
      <w:t xml:space="preserve"> am 23.07.202</w:t>
    </w:r>
    <w:r w:rsidRPr="009E3409">
      <w:rPr>
        <w:sz w:val="24"/>
      </w:rPr>
      <w:ptab w:relativeTo="margin" w:alignment="right" w:leader="none"/>
    </w:r>
    <w:r w:rsidR="007E2502" w:rsidRPr="009E3409">
      <w:rPr>
        <w:rFonts w:ascii="Times New Roman" w:eastAsia="Times New Roman" w:hAnsi="Times New Roman" w:cs="Times New Roman"/>
        <w:snapToGrid w:val="0"/>
        <w:color w:val="000000"/>
        <w:w w:val="0"/>
        <w:sz w:val="2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53431"/>
    <w:multiLevelType w:val="hybridMultilevel"/>
    <w:tmpl w:val="DDC42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433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8B"/>
    <w:rsid w:val="00227775"/>
    <w:rsid w:val="00482EE1"/>
    <w:rsid w:val="0068107E"/>
    <w:rsid w:val="00735DA6"/>
    <w:rsid w:val="0077398B"/>
    <w:rsid w:val="007C2647"/>
    <w:rsid w:val="007E2502"/>
    <w:rsid w:val="008674BA"/>
    <w:rsid w:val="00880E6E"/>
    <w:rsid w:val="009E3409"/>
    <w:rsid w:val="00A63830"/>
    <w:rsid w:val="00B16AD4"/>
    <w:rsid w:val="00B20D44"/>
    <w:rsid w:val="00B36F8B"/>
    <w:rsid w:val="00B61455"/>
    <w:rsid w:val="00BC3EF5"/>
    <w:rsid w:val="00D251FE"/>
    <w:rsid w:val="00D7357F"/>
    <w:rsid w:val="00D842B7"/>
    <w:rsid w:val="00D90091"/>
    <w:rsid w:val="00F43407"/>
    <w:rsid w:val="00F9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AA4AF"/>
  <w15:chartTrackingRefBased/>
  <w15:docId w15:val="{020B9CA7-6816-4254-B50B-593C8C8F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27775"/>
    <w:rPr>
      <w:color w:val="0000FF"/>
      <w:u w:val="single"/>
    </w:rPr>
  </w:style>
  <w:style w:type="character" w:customStyle="1" w:styleId="size">
    <w:name w:val="size"/>
    <w:basedOn w:val="Absatz-Standardschriftart"/>
    <w:rsid w:val="00227775"/>
  </w:style>
  <w:style w:type="paragraph" w:styleId="Listenabsatz">
    <w:name w:val="List Paragraph"/>
    <w:basedOn w:val="Standard"/>
    <w:uiPriority w:val="34"/>
    <w:qFormat/>
    <w:rsid w:val="0068107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6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3830"/>
  </w:style>
  <w:style w:type="paragraph" w:styleId="Fuzeile">
    <w:name w:val="footer"/>
    <w:basedOn w:val="Standard"/>
    <w:link w:val="FuzeileZchn"/>
    <w:uiPriority w:val="99"/>
    <w:unhideWhenUsed/>
    <w:rsid w:val="00A6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3830"/>
  </w:style>
  <w:style w:type="character" w:styleId="NichtaufgelsteErwhnung">
    <w:name w:val="Unresolved Mention"/>
    <w:basedOn w:val="Absatz-Standardschriftart"/>
    <w:uiPriority w:val="99"/>
    <w:semiHidden/>
    <w:unhideWhenUsed/>
    <w:rsid w:val="00D7357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7357F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uberbahn.de/zinkenpfad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@biberbahn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euberbahn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Users/sero/Downloads/www.foerderverein-ablachtalbah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utdooractive.com/de/route/wanderung/pfrunger-und-burgweiler-ried/raeuberweg-von-pfullendorf-nach-burgweiler/31118848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3923-B0E2-4D6C-8298-6CF77191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fullendorf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sz, Katharina</dc:creator>
  <cp:keywords/>
  <dc:description/>
  <cp:lastModifiedBy>Microsoft Office User</cp:lastModifiedBy>
  <cp:revision>5</cp:revision>
  <cp:lastPrinted>2022-07-16T13:48:00Z</cp:lastPrinted>
  <dcterms:created xsi:type="dcterms:W3CDTF">2022-07-16T13:48:00Z</dcterms:created>
  <dcterms:modified xsi:type="dcterms:W3CDTF">2022-07-16T13:56:00Z</dcterms:modified>
</cp:coreProperties>
</file>